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43" w:rsidRPr="004C58EE" w:rsidRDefault="00F72A62">
      <w:pPr>
        <w:rPr>
          <w:b/>
        </w:rPr>
      </w:pPr>
      <w:r w:rsidRPr="004C58EE">
        <w:rPr>
          <w:b/>
        </w:rPr>
        <w:t xml:space="preserve">Ahmedabad  news </w:t>
      </w:r>
    </w:p>
    <w:p w:rsidR="004C58EE" w:rsidRDefault="004C58EE">
      <w:r w:rsidRPr="004C58EE">
        <w:t>Lorem ipsum dolor sit amet consectetur adipisicing elit. Eligendi similique consectetur rem eius quas necessitatibus. Sint culpa aspernatur itaque aut.</w:t>
      </w:r>
    </w:p>
    <w:p w:rsidR="00F72A62" w:rsidRPr="004C58EE" w:rsidRDefault="00F72A62">
      <w:pPr>
        <w:rPr>
          <w:b/>
        </w:rPr>
      </w:pPr>
      <w:r w:rsidRPr="004C58EE">
        <w:rPr>
          <w:b/>
        </w:rPr>
        <w:t xml:space="preserve">Gandhinagar news </w:t>
      </w:r>
    </w:p>
    <w:p w:rsidR="004C58EE" w:rsidRDefault="004C58EE">
      <w:r w:rsidRPr="004C58EE">
        <w:t>Lorem ipsum dolor sit amet consectetur adipisicing elit. Eligendi similique consectetur rem eius quas necessitatibus. Sint culpa aspernatur itaque aut.</w:t>
      </w:r>
    </w:p>
    <w:p w:rsidR="00F72A62" w:rsidRPr="004C58EE" w:rsidRDefault="00F72A62">
      <w:pPr>
        <w:rPr>
          <w:b/>
        </w:rPr>
      </w:pPr>
      <w:r w:rsidRPr="004C58EE">
        <w:rPr>
          <w:b/>
        </w:rPr>
        <w:t xml:space="preserve">Diu news </w:t>
      </w:r>
    </w:p>
    <w:p w:rsidR="004C58EE" w:rsidRDefault="004C58EE">
      <w:r w:rsidRPr="004C58EE">
        <w:t>Lorem ipsum dolor sit amet consectetur adipisicing elit. Eligendi similique consectetur rem eius quas necessitatibus. Sint culpa aspernatur itaque aut.</w:t>
      </w:r>
    </w:p>
    <w:p w:rsidR="00F72A62" w:rsidRPr="004C58EE" w:rsidRDefault="00F72A62">
      <w:pPr>
        <w:rPr>
          <w:b/>
        </w:rPr>
      </w:pPr>
      <w:r w:rsidRPr="004C58EE">
        <w:rPr>
          <w:b/>
        </w:rPr>
        <w:t xml:space="preserve">Surat news </w:t>
      </w:r>
    </w:p>
    <w:p w:rsidR="004C58EE" w:rsidRDefault="004C58EE">
      <w:r w:rsidRPr="004C58EE">
        <w:t>Lorem ipsum dolor sit amet consectetur adipisicing elit. Eligendi similique consectetur rem eius quas necessitatibus. Sint culpa aspernatur itaque aut.</w:t>
      </w:r>
    </w:p>
    <w:p w:rsidR="00F72A62" w:rsidRPr="00BE5E43" w:rsidRDefault="00F72A62"/>
    <w:p w:rsidR="00BE5E43" w:rsidRDefault="00BE5E43"/>
    <w:sectPr w:rsidR="00BE5E43" w:rsidSect="00AB2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E5E43"/>
    <w:rsid w:val="00373DA6"/>
    <w:rsid w:val="004C58EE"/>
    <w:rsid w:val="005466AC"/>
    <w:rsid w:val="00566771"/>
    <w:rsid w:val="00AB0F71"/>
    <w:rsid w:val="00AB2B04"/>
    <w:rsid w:val="00BE5E43"/>
    <w:rsid w:val="00E513AD"/>
    <w:rsid w:val="00F7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51B4-9DC5-4E52-B729-5C0FE44B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</cp:lastModifiedBy>
  <cp:revision>9</cp:revision>
  <dcterms:created xsi:type="dcterms:W3CDTF">2023-04-12T19:41:00Z</dcterms:created>
  <dcterms:modified xsi:type="dcterms:W3CDTF">2023-04-12T20:09:00Z</dcterms:modified>
</cp:coreProperties>
</file>